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D971" w14:textId="77777777" w:rsidR="0082546A" w:rsidRPr="0082546A" w:rsidRDefault="0082546A" w:rsidP="0082546A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TILAAJA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6521"/>
        <w:gridCol w:w="2693"/>
      </w:tblGrid>
      <w:tr w:rsidR="00D77569" w:rsidRPr="0082546A" w14:paraId="155E28DA" w14:textId="77777777" w:rsidTr="00D77569">
        <w:trPr>
          <w:trHeight w:hRule="exact" w:val="34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A7CEE" w14:textId="77777777" w:rsidR="00D77569" w:rsidRPr="0082546A" w:rsidRDefault="00D77569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Tilaaja: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47D4D" w14:textId="0B345458" w:rsidR="00D77569" w:rsidRPr="0082546A" w:rsidRDefault="00D77569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D77569" w:rsidRPr="0082546A" w14:paraId="176BD3B7" w14:textId="77777777" w:rsidTr="00D77569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982502" w14:textId="77777777" w:rsidR="00D77569" w:rsidRPr="0082546A" w:rsidRDefault="00D77569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Osoite:</w:t>
            </w:r>
          </w:p>
        </w:tc>
      </w:tr>
      <w:tr w:rsidR="00D77569" w:rsidRPr="0082546A" w14:paraId="4C9BBD26" w14:textId="77777777" w:rsidTr="00D77569">
        <w:trPr>
          <w:trHeight w:hRule="exact" w:val="34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A5C190" w14:textId="71F2B064" w:rsidR="00D77569" w:rsidRPr="0082546A" w:rsidRDefault="00D77569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F7FFC" w14:textId="2F879DB8" w:rsidR="00D77569" w:rsidRPr="0082546A" w:rsidRDefault="00D77569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82546A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D77569" w:rsidRPr="0082546A" w14:paraId="13844B45" w14:textId="77777777" w:rsidTr="00D77569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440A3" w14:textId="1B9E6979" w:rsidR="00D77569" w:rsidRPr="0082546A" w:rsidRDefault="00D77569" w:rsidP="00D775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askutus:</w:t>
            </w:r>
            <w:r>
              <w:rPr>
                <w:rFonts w:asciiTheme="minorHAnsi" w:hAnsiTheme="minorHAnsi" w:cs="Arial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D77569" w:rsidRPr="0082546A" w14:paraId="3F437DA3" w14:textId="77777777" w:rsidTr="00D77569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484771" w14:textId="20BDBFCF" w:rsidR="00D77569" w:rsidRPr="0082546A" w:rsidRDefault="00D77569" w:rsidP="00D775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D77569" w:rsidRPr="0082546A" w14:paraId="7A5930F5" w14:textId="77777777" w:rsidTr="00D77569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37B7D9" w14:textId="52D1BFDD" w:rsidR="00D77569" w:rsidRPr="0082546A" w:rsidRDefault="00D77569" w:rsidP="00D775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</w:tr>
    </w:tbl>
    <w:p w14:paraId="56EE00A8" w14:textId="5E66B797" w:rsidR="00D77569" w:rsidRPr="0082546A" w:rsidRDefault="00D77569" w:rsidP="00D7756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   </w:t>
      </w:r>
      <w:r w:rsidRPr="00D77569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D77569" w:rsidRPr="0082546A" w14:paraId="51A2DCE9" w14:textId="77777777" w:rsidTr="00C41246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4F1C16EC" w14:textId="0410335C" w:rsidR="00D77569" w:rsidRPr="0082546A" w:rsidRDefault="00D77569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0C9E4FB" w14:textId="2C623871" w:rsidR="00D77569" w:rsidRPr="0082546A" w:rsidRDefault="00D77569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876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Maksaja</w:t>
            </w:r>
          </w:p>
          <w:p w14:paraId="1EC324CF" w14:textId="3F67EBB2" w:rsidR="00D77569" w:rsidRPr="0082546A" w:rsidRDefault="00D77569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4741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Terv.tark</w:t>
            </w:r>
            <w:r>
              <w:rPr>
                <w:rFonts w:asciiTheme="minorHAnsi" w:hAnsiTheme="minorHAnsi" w:cs="Arial"/>
              </w:rPr>
              <w:t>.</w:t>
            </w:r>
          </w:p>
          <w:p w14:paraId="0CFFEFE5" w14:textId="3AF3319D" w:rsidR="00D77569" w:rsidRPr="0082546A" w:rsidRDefault="00D77569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Muu:</w:t>
            </w:r>
          </w:p>
        </w:tc>
      </w:tr>
    </w:tbl>
    <w:p w14:paraId="4AB82A81" w14:textId="2568D3C0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NÄYTTEENOTON TIEDO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124"/>
      </w:tblGrid>
      <w:tr w:rsidR="0082546A" w:rsidRPr="0082546A" w14:paraId="767A9A72" w14:textId="77777777" w:rsidTr="00460387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1643685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124" w:type="dxa"/>
            <w:shd w:val="clear" w:color="auto" w:fill="auto"/>
          </w:tcPr>
          <w:p w14:paraId="3305898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22A3620" w14:textId="77777777" w:rsidTr="00460387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5883F868" w14:textId="77777777" w:rsidR="0082546A" w:rsidRPr="0082546A" w:rsidRDefault="00193523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äytteenottopaikka: </w:t>
            </w:r>
            <w:r w:rsidRPr="00193523">
              <w:rPr>
                <w:rFonts w:asciiTheme="minorHAnsi" w:hAnsiTheme="minorHAnsi" w:cs="Arial"/>
                <w:sz w:val="16"/>
              </w:rPr>
              <w:t>(</w:t>
            </w:r>
            <w:r w:rsidR="0082546A" w:rsidRPr="00193523">
              <w:rPr>
                <w:rFonts w:asciiTheme="minorHAnsi" w:hAnsiTheme="minorHAnsi" w:cs="Arial"/>
                <w:sz w:val="16"/>
              </w:rPr>
              <w:t>osoite ym.</w:t>
            </w:r>
            <w:r w:rsidRPr="00193523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6124" w:type="dxa"/>
            <w:shd w:val="clear" w:color="auto" w:fill="auto"/>
          </w:tcPr>
          <w:p w14:paraId="59DD845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72D36BA6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82546A">
        <w:rPr>
          <w:rFonts w:asciiTheme="minorHAnsi" w:hAnsiTheme="minorHAnsi" w:cs="Arial"/>
          <w:b/>
        </w:rPr>
        <w:t>NÄYTETIEDOT</w:t>
      </w:r>
      <w:r w:rsidRPr="0082546A">
        <w:rPr>
          <w:rFonts w:asciiTheme="minorHAnsi" w:hAnsiTheme="minorHAnsi" w:cs="Arial"/>
          <w:sz w:val="16"/>
          <w:szCs w:val="16"/>
        </w:rPr>
        <w:t xml:space="preserve"> Merkitse sivelyala vain, jos se poikkeaa 100 cm</w:t>
      </w:r>
      <w:r w:rsidRPr="0082546A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82546A">
        <w:rPr>
          <w:rFonts w:asciiTheme="minorHAnsi" w:hAnsiTheme="minorHAnsi" w:cs="Arial"/>
          <w:sz w:val="16"/>
          <w:szCs w:val="16"/>
        </w:rPr>
        <w:t>. M = materiaalinäyte, S = sivelynäyte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595"/>
        <w:gridCol w:w="1382"/>
        <w:gridCol w:w="1528"/>
      </w:tblGrid>
      <w:tr w:rsidR="0082546A" w:rsidRPr="0082546A" w14:paraId="359FA3F0" w14:textId="77777777" w:rsidTr="006060F8">
        <w:trPr>
          <w:trHeight w:hRule="exact" w:val="657"/>
        </w:trPr>
        <w:tc>
          <w:tcPr>
            <w:tcW w:w="851" w:type="dxa"/>
            <w:shd w:val="clear" w:color="auto" w:fill="auto"/>
          </w:tcPr>
          <w:p w14:paraId="33D5BA43" w14:textId="77777777" w:rsidR="0082546A" w:rsidRPr="0082546A" w:rsidRDefault="0082546A" w:rsidP="00460387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</w:t>
            </w:r>
          </w:p>
          <w:p w14:paraId="29577907" w14:textId="77777777" w:rsidR="0082546A" w:rsidRPr="0082546A" w:rsidRDefault="0082546A" w:rsidP="00460387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1BCACF79" w14:textId="77777777" w:rsidR="0082546A" w:rsidRPr="0082546A" w:rsidRDefault="0082546A" w:rsidP="00460387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 kuvaus (esim. kipsilevy)</w:t>
            </w:r>
          </w:p>
          <w:p w14:paraId="4E8604D6" w14:textId="77777777" w:rsidR="0082546A" w:rsidRPr="0082546A" w:rsidRDefault="0082546A" w:rsidP="00460387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06746235" w14:textId="77777777" w:rsidR="0082546A" w:rsidRPr="0082546A" w:rsidRDefault="0082546A" w:rsidP="00460387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laji</w:t>
            </w:r>
          </w:p>
          <w:p w14:paraId="39E84446" w14:textId="77777777" w:rsidR="0082546A" w:rsidRPr="0082546A" w:rsidRDefault="0082546A" w:rsidP="00460387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82" w:type="dxa"/>
            <w:shd w:val="clear" w:color="auto" w:fill="auto"/>
          </w:tcPr>
          <w:p w14:paraId="1E90140A" w14:textId="77777777" w:rsidR="0082546A" w:rsidRPr="0082546A" w:rsidRDefault="0082546A" w:rsidP="00460387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velyala</w:t>
            </w:r>
          </w:p>
          <w:p w14:paraId="185D789C" w14:textId="77777777" w:rsidR="0082546A" w:rsidRPr="0082546A" w:rsidRDefault="0082546A" w:rsidP="00460387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(cm</w:t>
            </w:r>
            <w:r w:rsidRPr="0082546A">
              <w:rPr>
                <w:rFonts w:asciiTheme="minorHAnsi" w:hAnsiTheme="minorHAnsi" w:cs="Arial"/>
                <w:vertAlign w:val="superscript"/>
              </w:rPr>
              <w:t>2</w:t>
            </w:r>
            <w:r w:rsidRPr="0082546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528" w:type="dxa"/>
            <w:shd w:val="clear" w:color="auto" w:fill="auto"/>
          </w:tcPr>
          <w:p w14:paraId="54E8BC42" w14:textId="77777777" w:rsidR="0082546A" w:rsidRPr="0082546A" w:rsidRDefault="0082546A" w:rsidP="00460387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-</w:t>
            </w:r>
          </w:p>
          <w:p w14:paraId="7F8B03AB" w14:textId="77777777" w:rsidR="0082546A" w:rsidRPr="0082546A" w:rsidRDefault="0082546A" w:rsidP="00460387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päivä</w:t>
            </w:r>
          </w:p>
          <w:p w14:paraId="1318B335" w14:textId="77777777" w:rsidR="0082546A" w:rsidRPr="0082546A" w:rsidRDefault="0082546A" w:rsidP="00460387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82546A" w:rsidRPr="0082546A" w14:paraId="5FABAD71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4861040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4CE56D1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1896192B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11831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3828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515040F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0EDA16D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3D97FB8C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5829B8B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A1320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6A0A258A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20325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531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224F12E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4E94CD6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46E9E6F1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0A9A06A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CD6A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6BC3BD26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742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5880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4F3C5E0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59EF284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B0F4585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164D84A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36E6604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3F08F97C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11552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368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5657D48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028107A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0B01E011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03EACD7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1D9506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68ED86A2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11702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7658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7B52D62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33EFA10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0805DD6" w14:textId="77777777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14:paraId="61FDA113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A1938E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14A80DEC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2004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91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14:paraId="0E2AC5B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14:paraId="19EFD30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779C927C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82546A">
        <w:rPr>
          <w:rFonts w:asciiTheme="minorHAnsi" w:hAnsiTheme="minorHAnsi" w:cs="Arial"/>
          <w:b/>
        </w:rPr>
        <w:t>NÄYTTEISTÄ TEHTÄVÄT ANALYYSIT</w:t>
      </w:r>
      <w:r w:rsidRPr="0082546A">
        <w:rPr>
          <w:rFonts w:asciiTheme="minorHAnsi" w:hAnsiTheme="minorHAnsi" w:cs="Arial"/>
        </w:rPr>
        <w:t xml:space="preserve"> </w:t>
      </w:r>
      <w:r w:rsidRPr="0082546A">
        <w:rPr>
          <w:rFonts w:asciiTheme="minorHAnsi" w:hAnsiTheme="minorHAnsi" w:cs="Arial"/>
          <w:sz w:val="16"/>
          <w:szCs w:val="16"/>
        </w:rPr>
        <w:t>STM Asumisterveysohjeen mukaise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809"/>
        <w:gridCol w:w="809"/>
        <w:gridCol w:w="810"/>
        <w:gridCol w:w="809"/>
        <w:gridCol w:w="809"/>
        <w:gridCol w:w="810"/>
      </w:tblGrid>
      <w:tr w:rsidR="0082546A" w:rsidRPr="0082546A" w14:paraId="60BB606C" w14:textId="77777777" w:rsidTr="00460387">
        <w:trPr>
          <w:trHeight w:hRule="exact" w:val="340"/>
        </w:trPr>
        <w:tc>
          <w:tcPr>
            <w:tcW w:w="4387" w:type="dxa"/>
            <w:shd w:val="clear" w:color="auto" w:fill="auto"/>
          </w:tcPr>
          <w:p w14:paraId="4CACA4A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Määritys/Näyte</w:t>
            </w:r>
          </w:p>
        </w:tc>
        <w:tc>
          <w:tcPr>
            <w:tcW w:w="809" w:type="dxa"/>
            <w:shd w:val="clear" w:color="auto" w:fill="auto"/>
          </w:tcPr>
          <w:p w14:paraId="163522B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809" w:type="dxa"/>
            <w:shd w:val="clear" w:color="auto" w:fill="auto"/>
          </w:tcPr>
          <w:p w14:paraId="0F807E2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810" w:type="dxa"/>
            <w:shd w:val="clear" w:color="auto" w:fill="auto"/>
          </w:tcPr>
          <w:p w14:paraId="4F73505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809" w:type="dxa"/>
            <w:shd w:val="clear" w:color="auto" w:fill="auto"/>
          </w:tcPr>
          <w:p w14:paraId="15DDF4B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4.</w:t>
            </w:r>
          </w:p>
        </w:tc>
        <w:tc>
          <w:tcPr>
            <w:tcW w:w="809" w:type="dxa"/>
            <w:shd w:val="clear" w:color="auto" w:fill="auto"/>
          </w:tcPr>
          <w:p w14:paraId="7F020BE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5.</w:t>
            </w:r>
          </w:p>
        </w:tc>
        <w:tc>
          <w:tcPr>
            <w:tcW w:w="810" w:type="dxa"/>
            <w:shd w:val="clear" w:color="auto" w:fill="auto"/>
          </w:tcPr>
          <w:p w14:paraId="0C8EE38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6.</w:t>
            </w:r>
          </w:p>
        </w:tc>
      </w:tr>
      <w:tr w:rsidR="0082546A" w:rsidRPr="0082546A" w14:paraId="4F1DCAD1" w14:textId="77777777" w:rsidTr="00460387">
        <w:trPr>
          <w:trHeight w:hRule="exact" w:val="312"/>
        </w:trPr>
        <w:tc>
          <w:tcPr>
            <w:tcW w:w="4387" w:type="dxa"/>
            <w:shd w:val="clear" w:color="auto" w:fill="auto"/>
          </w:tcPr>
          <w:p w14:paraId="0F6EF9C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eni-itiöt +mikroskopointi (</w:t>
            </w:r>
            <w:r w:rsidRPr="0082546A">
              <w:rPr>
                <w:rFonts w:asciiTheme="minorHAnsi" w:hAnsiTheme="minorHAnsi" w:cs="Arial"/>
                <w:sz w:val="16"/>
                <w:szCs w:val="16"/>
              </w:rPr>
              <w:t xml:space="preserve">mallas- ja DG-18- agar) </w:t>
            </w:r>
          </w:p>
        </w:tc>
        <w:tc>
          <w:tcPr>
            <w:tcW w:w="809" w:type="dxa"/>
            <w:shd w:val="clear" w:color="auto" w:fill="auto"/>
          </w:tcPr>
          <w:p w14:paraId="2F7152B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297FD16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27917E3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13A2D78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6931F7B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CF99D8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7AB04F3" w14:textId="77777777" w:rsidTr="00460387">
        <w:trPr>
          <w:trHeight w:hRule="exact" w:val="312"/>
        </w:trPr>
        <w:tc>
          <w:tcPr>
            <w:tcW w:w="4387" w:type="dxa"/>
            <w:shd w:val="clear" w:color="auto" w:fill="auto"/>
          </w:tcPr>
          <w:p w14:paraId="44FA8E4A" w14:textId="77777777" w:rsidR="0082546A" w:rsidRPr="0082546A" w:rsidRDefault="0082546A" w:rsidP="00911EC3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Kokonais- ja aktinobakteerit (</w:t>
            </w:r>
            <w:r w:rsidRPr="0082546A">
              <w:rPr>
                <w:rFonts w:asciiTheme="minorHAnsi" w:hAnsiTheme="minorHAnsi" w:cs="Arial"/>
                <w:sz w:val="16"/>
                <w:szCs w:val="16"/>
              </w:rPr>
              <w:t>THG-agar)</w:t>
            </w:r>
          </w:p>
        </w:tc>
        <w:tc>
          <w:tcPr>
            <w:tcW w:w="809" w:type="dxa"/>
            <w:shd w:val="clear" w:color="auto" w:fill="auto"/>
          </w:tcPr>
          <w:p w14:paraId="5B3188F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1660750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0D7551DA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68D1CB4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5370F7C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2FDF617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7074709F" w14:textId="77777777" w:rsidTr="00460387">
        <w:trPr>
          <w:trHeight w:hRule="exact" w:val="312"/>
        </w:trPr>
        <w:tc>
          <w:tcPr>
            <w:tcW w:w="4387" w:type="dxa"/>
            <w:shd w:val="clear" w:color="auto" w:fill="auto"/>
          </w:tcPr>
          <w:p w14:paraId="66E9954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enisukujen tunnistus</w:t>
            </w:r>
          </w:p>
        </w:tc>
        <w:tc>
          <w:tcPr>
            <w:tcW w:w="809" w:type="dxa"/>
            <w:shd w:val="clear" w:color="auto" w:fill="auto"/>
          </w:tcPr>
          <w:p w14:paraId="2A1084B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56BFEB4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1BB195E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06D07E9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0795E94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1D235B5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4FB5E22D" w14:textId="77777777" w:rsidTr="00460387">
        <w:trPr>
          <w:trHeight w:hRule="exact" w:val="312"/>
        </w:trPr>
        <w:tc>
          <w:tcPr>
            <w:tcW w:w="4387" w:type="dxa"/>
            <w:shd w:val="clear" w:color="auto" w:fill="auto"/>
          </w:tcPr>
          <w:p w14:paraId="3E11774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 suoramikroskopointi (ei viljelyä)</w:t>
            </w:r>
          </w:p>
        </w:tc>
        <w:tc>
          <w:tcPr>
            <w:tcW w:w="809" w:type="dxa"/>
            <w:shd w:val="clear" w:color="auto" w:fill="auto"/>
          </w:tcPr>
          <w:p w14:paraId="3F1AA26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7BD55D0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435EA8F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2183DF7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5B20E81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1874B0F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466117A6" w14:textId="77777777" w:rsidTr="00460387">
        <w:trPr>
          <w:trHeight w:hRule="exact" w:val="312"/>
        </w:trPr>
        <w:tc>
          <w:tcPr>
            <w:tcW w:w="4387" w:type="dxa"/>
            <w:shd w:val="clear" w:color="auto" w:fill="auto"/>
          </w:tcPr>
          <w:p w14:paraId="0FB2A82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uu: </w:t>
            </w:r>
          </w:p>
        </w:tc>
        <w:tc>
          <w:tcPr>
            <w:tcW w:w="809" w:type="dxa"/>
            <w:shd w:val="clear" w:color="auto" w:fill="auto"/>
          </w:tcPr>
          <w:p w14:paraId="53E97E7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3FA4773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237E3B5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3CB85C7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  <w:shd w:val="clear" w:color="auto" w:fill="auto"/>
          </w:tcPr>
          <w:p w14:paraId="07BF25F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4B20DA3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5D50BB5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Huom ! Sivelynäytteitä ei mikroskopoida</w:t>
      </w:r>
    </w:p>
    <w:p w14:paraId="292ECE69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82546A">
        <w:rPr>
          <w:rFonts w:asciiTheme="minorHAnsi" w:hAnsiTheme="minorHAnsi" w:cs="Arial"/>
          <w:b/>
        </w:rPr>
        <w:t>LISÄTIEDO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82546A" w:rsidRPr="0082546A" w14:paraId="45CB13C6" w14:textId="77777777" w:rsidTr="00460387">
        <w:trPr>
          <w:trHeight w:hRule="exact" w:val="1187"/>
        </w:trPr>
        <w:tc>
          <w:tcPr>
            <w:tcW w:w="9243" w:type="dxa"/>
            <w:shd w:val="clear" w:color="auto" w:fill="auto"/>
          </w:tcPr>
          <w:p w14:paraId="03B159B4" w14:textId="77777777" w:rsidR="0082546A" w:rsidRPr="0082546A" w:rsidRDefault="0082546A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5526D314" w14:textId="6D14757F" w:rsidR="00D77569" w:rsidRPr="00E742BF" w:rsidRDefault="00D77569" w:rsidP="00971238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E742BF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98265D">
        <w:rPr>
          <w:rFonts w:asciiTheme="minorHAnsi" w:hAnsiTheme="minorHAnsi" w:cs="Arial"/>
          <w:sz w:val="18"/>
          <w:szCs w:val="18"/>
        </w:rPr>
        <w:t>T</w:t>
      </w:r>
      <w:r w:rsidRPr="00E742BF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1AC2746A" w14:textId="6A538654" w:rsidR="0082546A" w:rsidRPr="0082546A" w:rsidRDefault="00D77569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82546A" w:rsidRPr="0082546A">
        <w:rPr>
          <w:rFonts w:asciiTheme="minorHAnsi" w:hAnsiTheme="minorHAnsi" w:cs="Arial"/>
          <w:b/>
        </w:rPr>
        <w:t>ALLEKIRJOITUS</w:t>
      </w:r>
      <w:r w:rsidR="00A639F4">
        <w:rPr>
          <w:rFonts w:asciiTheme="minorHAnsi" w:hAnsiTheme="minorHAnsi" w:cs="Arial"/>
          <w:b/>
        </w:rPr>
        <w:tab/>
      </w:r>
      <w:r w:rsidR="00A639F4" w:rsidRPr="00A639F4">
        <w:rPr>
          <w:rFonts w:asciiTheme="minorHAnsi" w:hAnsiTheme="minorHAnsi" w:cs="Arial"/>
          <w:bCs/>
          <w:sz w:val="16"/>
          <w:szCs w:val="16"/>
        </w:rPr>
        <w:t xml:space="preserve"> </w:t>
      </w:r>
      <w:r w:rsidR="00A639F4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A639F4">
        <w:rPr>
          <w:rFonts w:asciiTheme="minorHAnsi" w:hAnsiTheme="minorHAnsi" w:cs="Arial"/>
          <w:bCs/>
          <w:sz w:val="16"/>
          <w:szCs w:val="16"/>
        </w:rPr>
        <w:t>maksaja</w:t>
      </w:r>
      <w:r w:rsidR="00A639F4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A639F4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6751"/>
      </w:tblGrid>
      <w:tr w:rsidR="00D77569" w:rsidRPr="0082546A" w14:paraId="52D29565" w14:textId="77777777" w:rsidTr="00460387">
        <w:trPr>
          <w:trHeight w:hRule="exact" w:val="629"/>
        </w:trPr>
        <w:tc>
          <w:tcPr>
            <w:tcW w:w="2492" w:type="dxa"/>
            <w:shd w:val="clear" w:color="auto" w:fill="auto"/>
          </w:tcPr>
          <w:p w14:paraId="3358449A" w14:textId="77777777" w:rsidR="00D77569" w:rsidRPr="0082546A" w:rsidRDefault="00D77569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751" w:type="dxa"/>
            <w:shd w:val="clear" w:color="auto" w:fill="auto"/>
          </w:tcPr>
          <w:p w14:paraId="30F8C60C" w14:textId="47D4373F" w:rsidR="00D77569" w:rsidRPr="0082546A" w:rsidRDefault="00D77569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73BA3821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43E7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3274A02C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FE05" w14:textId="77777777" w:rsidR="00D77569" w:rsidRDefault="00D77569" w:rsidP="00D77569">
    <w:pPr>
      <w:pStyle w:val="Alatunniste"/>
      <w:jc w:val="center"/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3DDF69EE" w14:textId="5705DB75" w:rsidR="000E1A95" w:rsidRPr="00010335" w:rsidRDefault="00D77569" w:rsidP="00D77569">
    <w:pPr>
      <w:pStyle w:val="Alatunniste"/>
      <w:jc w:val="center"/>
      <w:rPr>
        <w:color w:val="0081C6"/>
      </w:rPr>
    </w:pPr>
    <w:hyperlink r:id="rId2" w:history="1">
      <w:r w:rsidRPr="00B443BF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>
      <w:rPr>
        <w:color w:val="0081C6"/>
      </w:rPr>
      <w:t>päivitetty 23.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2E2B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49D0271C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B9C6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EC7069A" wp14:editId="4455181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3352D299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Sivelynäyte</w:t>
    </w:r>
  </w:p>
  <w:p w14:paraId="0B66001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Rakennusmateriaalinäy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7302939">
    <w:abstractNumId w:val="1"/>
  </w:num>
  <w:num w:numId="2" w16cid:durableId="1993636196">
    <w:abstractNumId w:val="4"/>
  </w:num>
  <w:num w:numId="3" w16cid:durableId="1045448468">
    <w:abstractNumId w:val="6"/>
  </w:num>
  <w:num w:numId="4" w16cid:durableId="1374577273">
    <w:abstractNumId w:val="3"/>
  </w:num>
  <w:num w:numId="5" w16cid:durableId="2037268487">
    <w:abstractNumId w:val="7"/>
  </w:num>
  <w:num w:numId="6" w16cid:durableId="1193424758">
    <w:abstractNumId w:val="7"/>
  </w:num>
  <w:num w:numId="7" w16cid:durableId="2047754983">
    <w:abstractNumId w:val="0"/>
  </w:num>
  <w:num w:numId="8" w16cid:durableId="667363508">
    <w:abstractNumId w:val="2"/>
  </w:num>
  <w:num w:numId="9" w16cid:durableId="1172991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5C7D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2FD9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93523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233F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0387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661ED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0F8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107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538A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0D7C"/>
    <w:rsid w:val="00964317"/>
    <w:rsid w:val="00965ADD"/>
    <w:rsid w:val="00965AF3"/>
    <w:rsid w:val="009668BD"/>
    <w:rsid w:val="00967F1B"/>
    <w:rsid w:val="009711C9"/>
    <w:rsid w:val="00971238"/>
    <w:rsid w:val="009713BF"/>
    <w:rsid w:val="00971656"/>
    <w:rsid w:val="00973F7D"/>
    <w:rsid w:val="00974158"/>
    <w:rsid w:val="00976C25"/>
    <w:rsid w:val="00980027"/>
    <w:rsid w:val="0098265D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55587"/>
    <w:rsid w:val="00A60B15"/>
    <w:rsid w:val="00A628B6"/>
    <w:rsid w:val="00A633EB"/>
    <w:rsid w:val="00A639F4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A39F2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4BA1"/>
    <w:rsid w:val="00D61424"/>
    <w:rsid w:val="00D67EF5"/>
    <w:rsid w:val="00D77569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A77E0C"/>
  <w15:docId w15:val="{B001F996-F42C-4365-9D4E-D5E382A5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7BF3-DDC3-4A0F-A83A-53544F2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4</cp:revision>
  <cp:lastPrinted>2015-11-09T12:47:00Z</cp:lastPrinted>
  <dcterms:created xsi:type="dcterms:W3CDTF">2024-04-24T07:30:00Z</dcterms:created>
  <dcterms:modified xsi:type="dcterms:W3CDTF">2024-04-24T10:49:00Z</dcterms:modified>
</cp:coreProperties>
</file>